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Pope, O'Neal, Landing, Bustos, McGinnis, Hardee and Schuessler</w:t>
      </w:r>
    </w:p>
    <w:p>
      <w:pPr>
        <w:widowControl w:val="false"/>
        <w:spacing w:after="0"/>
        <w:jc w:val="left"/>
      </w:pPr>
      <w:r>
        <w:rPr>
          <w:rFonts w:ascii="Times New Roman"/>
          <w:sz w:val="22"/>
        </w:rPr>
        <w:t xml:space="preserve">Companion/Similar bill(s): 5009</w:t>
      </w:r>
    </w:p>
    <w:p>
      <w:pPr>
        <w:widowControl w:val="false"/>
        <w:spacing w:after="0"/>
        <w:jc w:val="left"/>
      </w:pPr>
      <w:r>
        <w:rPr>
          <w:rFonts w:ascii="Times New Roman"/>
          <w:sz w:val="22"/>
        </w:rPr>
        <w:t xml:space="preserve">Document Path: LC-042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5f8f5d639874b3f">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2d11d1d57d544b0f">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Landing,
 Bustos, McGinnis, Hardee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e1bc8052ea6a42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f553f178e6432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47C2" w:rsidRDefault="00432135" w14:paraId="47642A99" w14:textId="0C37A027">
      <w:pPr>
        <w:pStyle w:val="scemptylineheader"/>
      </w:pPr>
    </w:p>
    <w:p w:rsidRPr="00BB0725" w:rsidR="00A73EFA" w:rsidP="009A47C2" w:rsidRDefault="00A73EFA" w14:paraId="7B72410E" w14:textId="4D07B3F6">
      <w:pPr>
        <w:pStyle w:val="scemptylineheader"/>
      </w:pPr>
    </w:p>
    <w:p w:rsidRPr="00BB0725" w:rsidR="00A73EFA" w:rsidP="009A47C2" w:rsidRDefault="00A73EFA" w14:paraId="6AD935C9" w14:textId="3B8FBC42">
      <w:pPr>
        <w:pStyle w:val="scemptylineheader"/>
      </w:pPr>
    </w:p>
    <w:p w:rsidRPr="00DF3B44" w:rsidR="00A73EFA" w:rsidP="009A47C2" w:rsidRDefault="00A73EFA" w14:paraId="51A98227" w14:textId="14360C4B">
      <w:pPr>
        <w:pStyle w:val="scemptylineheader"/>
      </w:pPr>
    </w:p>
    <w:p w:rsidRPr="00DF3B44" w:rsidR="00A73EFA" w:rsidP="009A47C2" w:rsidRDefault="00A73EFA" w14:paraId="3858851A" w14:textId="78824454">
      <w:pPr>
        <w:pStyle w:val="scemptylineheader"/>
      </w:pPr>
    </w:p>
    <w:p w:rsidRPr="00E748CD" w:rsidR="00A73EFA" w:rsidP="009A47C2" w:rsidRDefault="00A73EFA" w14:paraId="4E3DDE20" w14:textId="3884355D">
      <w:pPr>
        <w:pStyle w:val="scemptylineheader"/>
        <w:rPr>
          <w:lang w:val="it-IT"/>
        </w:rPr>
      </w:pPr>
    </w:p>
    <w:p w:rsidRPr="00E748CD" w:rsidR="002C3463" w:rsidP="00037F04" w:rsidRDefault="002C3463" w14:paraId="1803EF34" w14:textId="5BD12D5F">
      <w:pPr>
        <w:pStyle w:val="scemptylineheader"/>
        <w:rPr>
          <w:lang w:val="it-IT"/>
        </w:rPr>
      </w:pPr>
    </w:p>
    <w:p w:rsidRPr="00E748C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065C" w14:paraId="40FEFADA" w14:textId="1BD3D148">
          <w:pPr>
            <w:pStyle w:val="scbilltitle"/>
            <w:tabs>
              <w:tab w:val="left" w:pos="2104"/>
            </w:tabs>
          </w:pPr>
          <w:r>
            <w:t>TO AMEND THE SOUTH CAROLINA CODE OF LAWS BY ADDING SECTION 12‑6‑1172 SO AS TO EXEMPT THE RETIREMENT INCOME OF FIRST RESPONDERS, LAW ENFORCEMENT OFFICERS, AND TEACHERS; AND BY AMENDING SECTION 12‑6‑1170, RELATING TO RETIREMENT INCOME DEDUCTION, SO AS TO MAKE CONFORMING CHANGES.</w:t>
          </w:r>
        </w:p>
      </w:sdtContent>
    </w:sdt>
    <w:bookmarkStart w:name="at_3ab9efa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3e4af4" w:id="1"/>
      <w:r w:rsidRPr="0094541D">
        <w:t>B</w:t>
      </w:r>
      <w:bookmarkEnd w:id="1"/>
      <w:r w:rsidRPr="0094541D">
        <w:t>e it enacted by the General Assembly of the State of South Carolina:</w:t>
      </w:r>
    </w:p>
    <w:p w:rsidR="008316D4" w:rsidP="008316D4" w:rsidRDefault="008316D4" w14:paraId="40112C5F" w14:textId="77777777">
      <w:pPr>
        <w:pStyle w:val="scemptyline"/>
      </w:pPr>
    </w:p>
    <w:p w:rsidR="00B350AD" w:rsidP="00B350AD" w:rsidRDefault="008316D4" w14:paraId="4269312C" w14:textId="77777777">
      <w:pPr>
        <w:pStyle w:val="scdirectionallanguage"/>
      </w:pPr>
      <w:bookmarkStart w:name="bs_num_1_57fab5bb8" w:id="2"/>
      <w:r>
        <w:t>S</w:t>
      </w:r>
      <w:bookmarkEnd w:id="2"/>
      <w:r>
        <w:t>ECTION 1.</w:t>
      </w:r>
      <w:r>
        <w:tab/>
      </w:r>
      <w:bookmarkStart w:name="dl_918f35a8e" w:id="3"/>
      <w:r w:rsidR="00B350AD">
        <w:t>A</w:t>
      </w:r>
      <w:bookmarkEnd w:id="3"/>
      <w:r w:rsidR="00B350AD">
        <w:t>rticle 9, Chapter 6, Title 12 of the S.C. Code is amended by adding:</w:t>
      </w:r>
    </w:p>
    <w:p w:rsidR="00B350AD" w:rsidP="00B350AD" w:rsidRDefault="00B350AD" w14:paraId="2FE100AC" w14:textId="77777777">
      <w:pPr>
        <w:pStyle w:val="scemptyline"/>
      </w:pPr>
    </w:p>
    <w:p w:rsidR="00816D4A" w:rsidP="00816D4A" w:rsidRDefault="00B350AD" w14:paraId="1216CCB6" w14:textId="77777777">
      <w:pPr>
        <w:pStyle w:val="scnewcodesection"/>
      </w:pPr>
      <w:r>
        <w:tab/>
      </w:r>
      <w:bookmarkStart w:name="ns_T12C6N1172_8f91edaba" w:id="4"/>
      <w:r>
        <w:t>S</w:t>
      </w:r>
      <w:bookmarkEnd w:id="4"/>
      <w:r>
        <w:t>ection 12‑6‑1172.</w:t>
      </w:r>
      <w:r>
        <w:tab/>
      </w:r>
      <w:bookmarkStart w:name="up_9f1781b24" w:id="5"/>
      <w:r w:rsidR="00816D4A">
        <w:t>(</w:t>
      </w:r>
      <w:bookmarkEnd w:id="5"/>
      <w:r w:rsidR="00816D4A">
        <w:t>A) As used in this section:</w:t>
      </w:r>
    </w:p>
    <w:p w:rsidR="008316D4" w:rsidP="00816D4A" w:rsidRDefault="00816D4A" w14:paraId="4971A9C1" w14:textId="61BD7F7D">
      <w:pPr>
        <w:pStyle w:val="scnewcodesection"/>
      </w:pPr>
      <w:r>
        <w:tab/>
      </w:r>
      <w:r>
        <w:tab/>
      </w:r>
      <w:bookmarkStart w:name="ss_T12C6N1172S1_lv1_5d63bb4c8" w:id="6"/>
      <w:r>
        <w:t>(</w:t>
      </w:r>
      <w:bookmarkEnd w:id="6"/>
      <w:r>
        <w:t xml:space="preserve">1) </w:t>
      </w:r>
      <w:r w:rsidR="006B7CB4">
        <w:t>“</w:t>
      </w:r>
      <w:r>
        <w:t>Retirement income</w:t>
      </w:r>
      <w:r w:rsidR="006B7CB4">
        <w:t>”</w:t>
      </w:r>
      <w:r>
        <w:t xml:space="preserve"> means the total of all otherwise taxable income not subject to a penalty for premature distribution received by the taxpayer or the taxpayer's surviving spouse in a taxable year from a South Carolina retirement plan enumerated in Title 9 or a private pension plan. For purposes of a surviving spouse, </w:t>
      </w:r>
      <w:r w:rsidR="006B7CB4">
        <w:t>“</w:t>
      </w:r>
      <w:r>
        <w:t>retirement income</w:t>
      </w:r>
      <w:r w:rsidR="006B7CB4">
        <w:t>”</w:t>
      </w:r>
      <w:r>
        <w:t xml:space="preserve"> also includes a retirement benefit plan and dependent indemnity compensation related to the deceased spouse's state service.</w:t>
      </w:r>
    </w:p>
    <w:p w:rsidR="00816D4A" w:rsidP="00816D4A" w:rsidRDefault="00816D4A" w14:paraId="624F7372" w14:textId="62102B4C">
      <w:pPr>
        <w:pStyle w:val="scnewcodesection"/>
      </w:pPr>
      <w:r>
        <w:tab/>
      </w:r>
      <w:r>
        <w:tab/>
      </w:r>
      <w:bookmarkStart w:name="ss_T12C6N1172S2_lv1_4e5b2aa07" w:id="7"/>
      <w:r>
        <w:t>(</w:t>
      </w:r>
      <w:bookmarkEnd w:id="7"/>
      <w:r>
        <w:t>2) “First responder” means a paramedic, emergency medical technician, first responder dispatcher, or firefighter.</w:t>
      </w:r>
    </w:p>
    <w:p w:rsidR="00816D4A" w:rsidP="00816D4A" w:rsidRDefault="00816D4A" w14:paraId="3D299204" w14:textId="37BD976A">
      <w:pPr>
        <w:pStyle w:val="scnewcodesection"/>
      </w:pPr>
      <w:r>
        <w:tab/>
      </w:r>
      <w:r>
        <w:tab/>
      </w:r>
      <w:bookmarkStart w:name="ss_T12C6N1172S3_lv1_e62018bea" w:id="8"/>
      <w:r>
        <w:t>(</w:t>
      </w:r>
      <w:bookmarkEnd w:id="8"/>
      <w:r>
        <w:t>3) “</w:t>
      </w:r>
      <w:r w:rsidRPr="00816D4A">
        <w:t>Law enforcement officer</w:t>
      </w:r>
      <w:r>
        <w:t>”</w:t>
      </w:r>
      <w:r w:rsidRPr="00816D4A">
        <w:t xml:space="preserve"> means a person who meets the requirements of Section 23‑23‑10(E)(1) and who is certified by the South Carolina Law Enforcement Training Council.</w:t>
      </w:r>
    </w:p>
    <w:p w:rsidR="00816D4A" w:rsidP="00816D4A" w:rsidRDefault="00816D4A" w14:paraId="14A54FFE" w14:textId="290284E9">
      <w:pPr>
        <w:pStyle w:val="scnewcodesection"/>
      </w:pPr>
      <w:r>
        <w:tab/>
      </w:r>
      <w:r>
        <w:tab/>
      </w:r>
      <w:bookmarkStart w:name="ss_T12C6N1172S4_lv1_7b4592df5" w:id="9"/>
      <w:r>
        <w:t>(</w:t>
      </w:r>
      <w:bookmarkEnd w:id="9"/>
      <w:r>
        <w:t xml:space="preserve">4) “Teacher” means a person teaching in this State in a </w:t>
      </w:r>
      <w:r w:rsidR="0064364B">
        <w:t>K</w:t>
      </w:r>
      <w:r>
        <w:t>‑12 school.</w:t>
      </w:r>
    </w:p>
    <w:p w:rsidR="00816D4A" w:rsidP="00816D4A" w:rsidRDefault="00816D4A" w14:paraId="6264EBFB" w14:textId="6C6A8F85">
      <w:pPr>
        <w:pStyle w:val="scnewcodesection"/>
      </w:pPr>
      <w:r>
        <w:tab/>
      </w:r>
      <w:bookmarkStart w:name="ss_T12C6N1172SB_lv2_8e16831f5" w:id="10"/>
      <w:r w:rsidRPr="00816D4A">
        <w:t>(</w:t>
      </w:r>
      <w:bookmarkEnd w:id="10"/>
      <w:r w:rsidRPr="00816D4A">
        <w:t xml:space="preserve">B) </w:t>
      </w:r>
      <w:r w:rsidR="00274CD0">
        <w:t>A</w:t>
      </w:r>
      <w:r w:rsidRPr="00816D4A">
        <w:t>n individual taxpayer</w:t>
      </w:r>
      <w:r w:rsidR="00EA1220">
        <w:t>,</w:t>
      </w:r>
      <w:r w:rsidR="0092555D">
        <w:t xml:space="preserve"> who served as a law enforcement officer, first responder,</w:t>
      </w:r>
      <w:r w:rsidR="00E748CD">
        <w:t xml:space="preserve"> or</w:t>
      </w:r>
      <w:r w:rsidR="0092555D">
        <w:t xml:space="preserve"> teacher,</w:t>
      </w:r>
      <w:r w:rsidRPr="00816D4A">
        <w:t xml:space="preserve"> each year may deduct all state employee</w:t>
      </w:r>
      <w:r>
        <w:t xml:space="preserve"> or private pension plan</w:t>
      </w:r>
      <w:r w:rsidRPr="00816D4A">
        <w:t xml:space="preserve"> retirement income</w:t>
      </w:r>
      <w:r>
        <w:t xml:space="preserve"> </w:t>
      </w:r>
      <w:r w:rsidRPr="00816D4A">
        <w:t>that is included in South Carolina taxable income</w:t>
      </w:r>
      <w:r>
        <w:t>.</w:t>
      </w:r>
    </w:p>
    <w:p w:rsidR="003B1E75" w:rsidP="003B1E75" w:rsidRDefault="003B1E75" w14:paraId="5243345D" w14:textId="77777777">
      <w:pPr>
        <w:pStyle w:val="scemptyline"/>
      </w:pPr>
    </w:p>
    <w:p w:rsidR="003B1E75" w:rsidP="003B1E75" w:rsidRDefault="003B1E75" w14:paraId="040D6D8E" w14:textId="67C329E0">
      <w:pPr>
        <w:pStyle w:val="scdirectionallanguage"/>
      </w:pPr>
      <w:bookmarkStart w:name="bs_num_2_03c73b437" w:id="11"/>
      <w:r>
        <w:t>S</w:t>
      </w:r>
      <w:bookmarkEnd w:id="11"/>
      <w:r>
        <w:t>ECTION 2.</w:t>
      </w:r>
      <w:r>
        <w:tab/>
      </w:r>
      <w:bookmarkStart w:name="dl_e54043fb9" w:id="12"/>
      <w:r>
        <w:t>S</w:t>
      </w:r>
      <w:bookmarkEnd w:id="12"/>
      <w:r>
        <w:t>ection 12‑6‑1170(C) of the S.C. Code is amended to read:</w:t>
      </w:r>
    </w:p>
    <w:p w:rsidR="003B1E75" w:rsidP="003B1E75" w:rsidRDefault="003B1E75" w14:paraId="6D1D1670" w14:textId="77777777">
      <w:pPr>
        <w:pStyle w:val="scemptyline"/>
      </w:pPr>
    </w:p>
    <w:p w:rsidR="003B1E75" w:rsidP="003B1E75" w:rsidRDefault="003B1E75" w14:paraId="12106F27" w14:textId="1DC87071">
      <w:pPr>
        <w:pStyle w:val="sccodifiedsection"/>
      </w:pPr>
      <w:bookmarkStart w:name="cs_T12C6N1170_e3e394333" w:id="13"/>
      <w:r>
        <w:tab/>
      </w:r>
      <w:bookmarkStart w:name="ss_T12C6N1170SC_lv1_b6e2fa809" w:id="14"/>
      <w:bookmarkEnd w:id="13"/>
      <w:r>
        <w:t>(</w:t>
      </w:r>
      <w:bookmarkEnd w:id="14"/>
      <w:r>
        <w:t>C)</w:t>
      </w:r>
      <w:bookmarkStart w:name="ss_T12C6N1170S1_lv2_422905c93" w:id="15"/>
      <w:r>
        <w:t>(</w:t>
      </w:r>
      <w:bookmarkEnd w:id="15"/>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3B1E75" w:rsidP="003B1E75" w:rsidRDefault="003B1E75" w14:paraId="6CDAF06F" w14:textId="5252DEF6">
      <w:pPr>
        <w:pStyle w:val="sccodifiedsection"/>
      </w:pPr>
      <w:r>
        <w:tab/>
      </w:r>
      <w:r>
        <w:tab/>
      </w:r>
      <w:bookmarkStart w:name="ss_T12C6N1170S2_lv2_43f6abc46"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773CA6E1">
      <w:pPr>
        <w:pStyle w:val="scemptyline"/>
      </w:pPr>
    </w:p>
    <w:p w:rsidRPr="00DF3B44" w:rsidR="007A10F1" w:rsidP="007A10F1" w:rsidRDefault="003B1E75" w14:paraId="0E9393B4" w14:textId="5100B6FE">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t xml:space="preserve"> and first applies to tax years beginning after 202</w:t>
      </w:r>
      <w:r w:rsidR="0092555D">
        <w:t>3</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37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C29BFF" w:rsidR="00685035" w:rsidRPr="007B4AF7" w:rsidRDefault="00DF42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0A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A51">
              <w:rPr>
                <w:noProof/>
              </w:rPr>
              <w:t>LC-042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80"/>
    <w:rsid w:val="00020B5D"/>
    <w:rsid w:val="00026421"/>
    <w:rsid w:val="00030409"/>
    <w:rsid w:val="00037F04"/>
    <w:rsid w:val="000404BF"/>
    <w:rsid w:val="00044B84"/>
    <w:rsid w:val="000479D0"/>
    <w:rsid w:val="0006464F"/>
    <w:rsid w:val="00066B54"/>
    <w:rsid w:val="00072FCD"/>
    <w:rsid w:val="00074A4F"/>
    <w:rsid w:val="000A3C25"/>
    <w:rsid w:val="000B0FD2"/>
    <w:rsid w:val="000B4C02"/>
    <w:rsid w:val="000B5B4A"/>
    <w:rsid w:val="000B7FE1"/>
    <w:rsid w:val="000C3E88"/>
    <w:rsid w:val="000C46B9"/>
    <w:rsid w:val="000C58E4"/>
    <w:rsid w:val="000C6F9A"/>
    <w:rsid w:val="000D2F44"/>
    <w:rsid w:val="000D33E4"/>
    <w:rsid w:val="000E578A"/>
    <w:rsid w:val="000F2250"/>
    <w:rsid w:val="00100AF6"/>
    <w:rsid w:val="0010329A"/>
    <w:rsid w:val="001164F9"/>
    <w:rsid w:val="0011719C"/>
    <w:rsid w:val="00140049"/>
    <w:rsid w:val="001407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965"/>
    <w:rsid w:val="00233975"/>
    <w:rsid w:val="00236D73"/>
    <w:rsid w:val="00257F60"/>
    <w:rsid w:val="00261112"/>
    <w:rsid w:val="002625EA"/>
    <w:rsid w:val="00264AE9"/>
    <w:rsid w:val="00274CD0"/>
    <w:rsid w:val="00275AE6"/>
    <w:rsid w:val="002836D8"/>
    <w:rsid w:val="002A7989"/>
    <w:rsid w:val="002B02F3"/>
    <w:rsid w:val="002C3463"/>
    <w:rsid w:val="002D266D"/>
    <w:rsid w:val="002D5B3D"/>
    <w:rsid w:val="002D7447"/>
    <w:rsid w:val="002E315A"/>
    <w:rsid w:val="002E4F8C"/>
    <w:rsid w:val="002F560C"/>
    <w:rsid w:val="002F5847"/>
    <w:rsid w:val="0030425A"/>
    <w:rsid w:val="003155D2"/>
    <w:rsid w:val="003421F1"/>
    <w:rsid w:val="0034279C"/>
    <w:rsid w:val="00354F64"/>
    <w:rsid w:val="003559A1"/>
    <w:rsid w:val="00361563"/>
    <w:rsid w:val="00363772"/>
    <w:rsid w:val="00371D36"/>
    <w:rsid w:val="00373E17"/>
    <w:rsid w:val="003775E6"/>
    <w:rsid w:val="00381998"/>
    <w:rsid w:val="003A5F1C"/>
    <w:rsid w:val="003B1E75"/>
    <w:rsid w:val="003C3E2E"/>
    <w:rsid w:val="003D4A3C"/>
    <w:rsid w:val="003D55B2"/>
    <w:rsid w:val="003E0033"/>
    <w:rsid w:val="003E5452"/>
    <w:rsid w:val="003E7165"/>
    <w:rsid w:val="003E7FF6"/>
    <w:rsid w:val="004046B5"/>
    <w:rsid w:val="00406F27"/>
    <w:rsid w:val="004071DC"/>
    <w:rsid w:val="004141B8"/>
    <w:rsid w:val="004148E1"/>
    <w:rsid w:val="004203B9"/>
    <w:rsid w:val="00432135"/>
    <w:rsid w:val="00446987"/>
    <w:rsid w:val="00446D28"/>
    <w:rsid w:val="00466CD0"/>
    <w:rsid w:val="00473583"/>
    <w:rsid w:val="00474A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6A4"/>
    <w:rsid w:val="00540D6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D6"/>
    <w:rsid w:val="006347E9"/>
    <w:rsid w:val="00640C87"/>
    <w:rsid w:val="0064364B"/>
    <w:rsid w:val="006454BB"/>
    <w:rsid w:val="00645DF3"/>
    <w:rsid w:val="00657CF4"/>
    <w:rsid w:val="00663B8D"/>
    <w:rsid w:val="00663E00"/>
    <w:rsid w:val="00664F48"/>
    <w:rsid w:val="00664FAD"/>
    <w:rsid w:val="0067345B"/>
    <w:rsid w:val="00683986"/>
    <w:rsid w:val="00685035"/>
    <w:rsid w:val="00685770"/>
    <w:rsid w:val="006964F9"/>
    <w:rsid w:val="006A395F"/>
    <w:rsid w:val="006A5635"/>
    <w:rsid w:val="006A65E2"/>
    <w:rsid w:val="006B37BD"/>
    <w:rsid w:val="006B7CB4"/>
    <w:rsid w:val="006C092D"/>
    <w:rsid w:val="006C099D"/>
    <w:rsid w:val="006C18F0"/>
    <w:rsid w:val="006C7E01"/>
    <w:rsid w:val="006D64A5"/>
    <w:rsid w:val="006E0935"/>
    <w:rsid w:val="006E353F"/>
    <w:rsid w:val="006E35AB"/>
    <w:rsid w:val="00711AA9"/>
    <w:rsid w:val="00722155"/>
    <w:rsid w:val="0072751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4A"/>
    <w:rsid w:val="00816D52"/>
    <w:rsid w:val="00831048"/>
    <w:rsid w:val="008316D4"/>
    <w:rsid w:val="00834272"/>
    <w:rsid w:val="00843765"/>
    <w:rsid w:val="008625C1"/>
    <w:rsid w:val="008806F9"/>
    <w:rsid w:val="008A57E3"/>
    <w:rsid w:val="008B5BF4"/>
    <w:rsid w:val="008C0CEE"/>
    <w:rsid w:val="008C1B18"/>
    <w:rsid w:val="008D46EC"/>
    <w:rsid w:val="008E0E25"/>
    <w:rsid w:val="008E61A1"/>
    <w:rsid w:val="009123E3"/>
    <w:rsid w:val="00917EA3"/>
    <w:rsid w:val="00917EE0"/>
    <w:rsid w:val="00921C89"/>
    <w:rsid w:val="0092555D"/>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A51"/>
    <w:rsid w:val="009A0DCE"/>
    <w:rsid w:val="009A22CD"/>
    <w:rsid w:val="009A3E4B"/>
    <w:rsid w:val="009A47C2"/>
    <w:rsid w:val="009B35FD"/>
    <w:rsid w:val="009B6815"/>
    <w:rsid w:val="009D2967"/>
    <w:rsid w:val="009D3C2B"/>
    <w:rsid w:val="009E4191"/>
    <w:rsid w:val="009E621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CF0"/>
    <w:rsid w:val="00BD42DA"/>
    <w:rsid w:val="00BD4684"/>
    <w:rsid w:val="00BE08A7"/>
    <w:rsid w:val="00BE4391"/>
    <w:rsid w:val="00BF3E48"/>
    <w:rsid w:val="00C04AE8"/>
    <w:rsid w:val="00C15F1B"/>
    <w:rsid w:val="00C16288"/>
    <w:rsid w:val="00C17D1D"/>
    <w:rsid w:val="00C32460"/>
    <w:rsid w:val="00C40614"/>
    <w:rsid w:val="00C45923"/>
    <w:rsid w:val="00C543E7"/>
    <w:rsid w:val="00C70225"/>
    <w:rsid w:val="00C72198"/>
    <w:rsid w:val="00C73C7D"/>
    <w:rsid w:val="00C75005"/>
    <w:rsid w:val="00C823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1AA"/>
    <w:rsid w:val="00D772FB"/>
    <w:rsid w:val="00D80D24"/>
    <w:rsid w:val="00DA1AA0"/>
    <w:rsid w:val="00DB065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7E1"/>
    <w:rsid w:val="00E40979"/>
    <w:rsid w:val="00E43F26"/>
    <w:rsid w:val="00E52A36"/>
    <w:rsid w:val="00E6378B"/>
    <w:rsid w:val="00E63EC3"/>
    <w:rsid w:val="00E653DA"/>
    <w:rsid w:val="00E65958"/>
    <w:rsid w:val="00E748CD"/>
    <w:rsid w:val="00E84FE5"/>
    <w:rsid w:val="00E879A5"/>
    <w:rsid w:val="00E879FC"/>
    <w:rsid w:val="00EA1220"/>
    <w:rsid w:val="00EA2574"/>
    <w:rsid w:val="00EA2F1F"/>
    <w:rsid w:val="00EA3F2E"/>
    <w:rsid w:val="00EA57EC"/>
    <w:rsid w:val="00EB120E"/>
    <w:rsid w:val="00EB46E2"/>
    <w:rsid w:val="00EC0045"/>
    <w:rsid w:val="00ED452E"/>
    <w:rsid w:val="00EE3CDA"/>
    <w:rsid w:val="00EF0F4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895"/>
    <w:rsid w:val="00F900B4"/>
    <w:rsid w:val="00FA0F2E"/>
    <w:rsid w:val="00FA4DB1"/>
    <w:rsid w:val="00FB3F2A"/>
    <w:rsid w:val="00FC045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1E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7&amp;session=125&amp;summary=B" TargetMode="External" Id="Re1bc8052ea6a42db" /><Relationship Type="http://schemas.openxmlformats.org/officeDocument/2006/relationships/hyperlink" Target="https://www.scstatehouse.gov/sess125_2023-2024/prever/4697_20231214.docx" TargetMode="External" Id="R5af553f178e6432c" /><Relationship Type="http://schemas.openxmlformats.org/officeDocument/2006/relationships/hyperlink" Target="h:\hj\20240109.docx" TargetMode="External" Id="R75f8f5d639874b3f" /><Relationship Type="http://schemas.openxmlformats.org/officeDocument/2006/relationships/hyperlink" Target="h:\hj\20240109.docx" TargetMode="External" Id="R2d11d1d57d544b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5db7b7b-bc5f-460f-9e3c-527c8da64757</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2814d2c-ca6a-4fe0-9df5-e4b65e1f60ad</T_BILL_REQUEST_REQUEST>
  <T_BILL_R_ORIGINALDRAFT>3144e830-8f2c-4c87-8136-3da169cfb6f1</T_BILL_R_ORIGINALDRAFT>
  <T_BILL_SPONSOR_SPONSOR>6d3bb00d-5d72-499f-b1ca-ab31229407df</T_BILL_SPONSOR_SPONSOR>
  <T_BILL_T_BILLNAME>[4697]</T_BILL_T_BILLNAME>
  <T_BILL_T_BILLNUMBER>4697</T_BILL_T_BILLNUMBER>
  <T_BILL_T_BILLTITLE>TO AMEND THE SOUTH CAROLINA CODE OF LAWS BY ADDING SECTION 12‑6‑1172 SO AS TO EXEMPT THE RETIREMENT INCOME OF FIRST RESPONDERS, LAW ENFORCEMENT OFFICERS, AND TEACHERS; AND BY AMENDING SECTION 12‑6‑1170, RELATING TO RETIREMENT INCOME DEDUCTION, SO AS TO MAKE CONFORMING CHANGES.</T_BILL_T_BILLTITLE>
  <T_BILL_T_CHAMBER>house</T_BILL_T_CHAMBER>
  <T_BILL_T_FILENAME> </T_BILL_T_FILENAME>
  <T_BILL_T_LEGTYPE>bill_statewide</T_BILL_T_LEGTYPE>
  <T_BILL_T_SECTIONS>[{"SectionUUID":"ed4e3939-7e3b-4529-b1c4-be6055eb321d","SectionName":"code_section","SectionNumber":1,"SectionType":"code_section","CodeSections":[{"CodeSectionBookmarkName":"ns_T12C6N1172_8f91edaba","IsConstitutionSection":false,"Identity":"12-6-1172","IsNew":true,"SubSections":[{"Level":1,"Identity":"T12C6N1172S1","SubSectionBookmarkName":"ss_T12C6N1172S1_lv1_5d63bb4c8","IsNewSubSection":false,"SubSectionReplacement":""},{"Level":1,"Identity":"T12C6N1172S2","SubSectionBookmarkName":"ss_T12C6N1172S2_lv1_4e5b2aa07","IsNewSubSection":false,"SubSectionReplacement":""},{"Level":1,"Identity":"T12C6N1172S3","SubSectionBookmarkName":"ss_T12C6N1172S3_lv1_e62018bea","IsNewSubSection":false,"SubSectionReplacement":""},{"Level":1,"Identity":"T12C6N1172S4","SubSectionBookmarkName":"ss_T12C6N1172S4_lv1_7b4592df5","IsNewSubSection":false,"SubSectionReplacement":""},{"Level":2,"Identity":"T12C6N1172SB","SubSectionBookmarkName":"ss_T12C6N1172SB_lv2_8e16831f5","IsNewSubSection":false,"SubSectionReplacement":""}],"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b6e2fa809","IsNewSubSection":false,"SubSectionReplacement":""},{"Level":2,"Identity":"T12C6N1170S1","SubSectionBookmarkName":"ss_T12C6N1170S1_lv2_422905c93","IsNewSubSection":false,"SubSectionReplacement":""},{"Level":2,"Identity":"T12C6N1170S2","SubSectionBookmarkName":"ss_T12C6N1170S2_lv2_43f6abc46","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24.269955-04:00","Username":null},{"Id":4,"SectionsList":[{"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exempt the retirement income of qualifying first responders, law enforcement officers, and teachers","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1:08.2197624-04:00","Username":null},{"Id":3,"SectionsList":[{"SectionUUID":"8f03ca95-8faa-4d43-a9c2-8afc498075bd","SectionName":"standard_eff_date_section","SectionNumber":3,"SectionType":"drafting_clause","CodeSections":[],"TitleText":"","DisableControls":false,"Deleted":false,"RepealItems":[],"SectionBookmarkName":"bs_num_3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from taxable income for individual;  Section 12-6-1171 deduction.","TitleSoAsTo":"","Deleted":false}],"TitleText":"","DisableControls":false,"Deleted":false,"RepealItems":[],"SectionBookmarkName":"bs_num_2_03c73b437"}],"Timestamp":"2023-05-04T13:38:18.437717-04:00","Username":null},{"Id":2,"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Timestamp":"2023-05-04T13:16:00.2436803-04:00","Username":null},{"Id":1,"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TitleText":"","DisableControls":false,"Deleted":false,"RepealItems":[],"SectionBookmarkName":"bs_num_1_57fab5bb8"}],"Timestamp":"2023-05-04T13:15:57.9016568-04:00","Username":null},{"Id":6,"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38.8435683-04:00","Username":"samanthaallen@scstatehouse.gov"}]</T_BILL_T_SECTIONSHISTORY>
  <T_BILL_T_SUBJECT>Income tax deduc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15F5F46-5563-47DE-A144-7E1DB45C48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15</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12-13T20:56:00Z</dcterms:created>
  <dcterms:modified xsi:type="dcterms:W3CDTF">2023-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